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670"/>
        </w:tabs>
        <w:adjustRightInd w:val="0"/>
        <w:snapToGrid w:val="0"/>
        <w:jc w:val="center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52"/>
          <w:lang w:eastAsia="zh-CN"/>
        </w:rPr>
        <w:drawing>
          <wp:inline distT="0" distB="0" distL="114300" distR="114300">
            <wp:extent cx="2256790" cy="449580"/>
            <wp:effectExtent l="0" t="0" r="10160" b="7620"/>
            <wp:docPr id="1" name="图片 1" descr="昆二院-中文标准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昆二院-中文标准-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670"/>
        </w:tabs>
        <w:adjustRightInd w:val="0"/>
        <w:snapToGrid w:val="0"/>
        <w:jc w:val="center"/>
        <w:rPr>
          <w:rFonts w:hint="eastAsia" w:ascii="宋体" w:hAnsi="宋体"/>
          <w:b/>
          <w:sz w:val="28"/>
          <w:szCs w:val="24"/>
        </w:rPr>
      </w:pPr>
      <w:bookmarkStart w:id="0" w:name="_GoBack"/>
      <w:r>
        <w:rPr>
          <w:rFonts w:hint="eastAsia" w:ascii="宋体" w:hAnsi="宋体" w:eastAsia="宋体"/>
          <w:b/>
          <w:sz w:val="48"/>
          <w:szCs w:val="48"/>
          <w:lang w:val="en-US" w:eastAsia="zh-CN"/>
        </w:rPr>
        <w:t>云南省神经科专科护士培训班报名表</w:t>
      </w:r>
    </w:p>
    <w:bookmarkEnd w:id="0"/>
    <w:tbl>
      <w:tblPr>
        <w:tblStyle w:val="5"/>
        <w:tblpPr w:leftFromText="180" w:rightFromText="180" w:vertAnchor="page" w:horzAnchor="page" w:tblpX="985" w:tblpY="2958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795"/>
        <w:gridCol w:w="1507"/>
        <w:gridCol w:w="1358"/>
        <w:gridCol w:w="19"/>
        <w:gridCol w:w="1241"/>
        <w:gridCol w:w="19"/>
        <w:gridCol w:w="1623"/>
        <w:gridCol w:w="15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87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795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7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35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550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寸彩照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称</w:t>
            </w: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1642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申请</w:t>
            </w:r>
            <w:r>
              <w:rPr>
                <w:rFonts w:hint="eastAsia" w:ascii="宋体" w:hAnsi="宋体"/>
                <w:szCs w:val="21"/>
                <w:lang w:eastAsia="zh-CN"/>
              </w:rPr>
              <w:t>学习专科</w:t>
            </w:r>
          </w:p>
        </w:tc>
        <w:tc>
          <w:tcPr>
            <w:tcW w:w="1642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神经科</w:t>
            </w:r>
          </w:p>
        </w:tc>
        <w:tc>
          <w:tcPr>
            <w:tcW w:w="1550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7" w:type="dxa"/>
            <w:tcBorders>
              <w:left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习时间</w:t>
            </w:r>
          </w:p>
        </w:tc>
        <w:tc>
          <w:tcPr>
            <w:tcW w:w="466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自      年   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日</w:t>
            </w:r>
            <w:r>
              <w:rPr>
                <w:rFonts w:hint="eastAsia" w:ascii="宋体" w:hAnsi="宋体"/>
                <w:szCs w:val="21"/>
              </w:rPr>
              <w:t>至      年     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日</w:t>
            </w: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32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到日期</w:t>
            </w:r>
          </w:p>
        </w:tc>
        <w:tc>
          <w:tcPr>
            <w:tcW w:w="3192" w:type="dxa"/>
            <w:gridSpan w:val="3"/>
            <w:tcBorders>
              <w:left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ind w:firstLine="840" w:firstLineChars="4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3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邮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  <w:lang w:eastAsia="zh-CN"/>
              </w:rPr>
              <w:t>箱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55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4433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  <w:r>
              <w:rPr>
                <w:rFonts w:hint="eastAsia" w:ascii="宋体" w:hAnsi="宋体"/>
                <w:szCs w:val="21"/>
                <w:lang w:eastAsia="zh-CN"/>
              </w:rPr>
              <w:t>学习</w:t>
            </w: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9112" w:type="dxa"/>
            <w:gridSpan w:val="8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习</w:t>
            </w:r>
            <w:r>
              <w:rPr>
                <w:rFonts w:hint="eastAsia" w:ascii="宋体" w:hAnsi="宋体"/>
                <w:szCs w:val="21"/>
              </w:rPr>
              <w:t>目的与要求</w:t>
            </w:r>
          </w:p>
        </w:tc>
        <w:tc>
          <w:tcPr>
            <w:tcW w:w="9112" w:type="dxa"/>
            <w:gridSpan w:val="8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8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送单位意见</w:t>
            </w:r>
          </w:p>
        </w:tc>
        <w:tc>
          <w:tcPr>
            <w:tcW w:w="9112" w:type="dxa"/>
            <w:gridSpan w:val="8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签字（盖章）：           年      月 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1187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收医院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112" w:type="dxa"/>
            <w:gridSpan w:val="8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ind w:firstLine="4620" w:firstLineChars="2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（盖章）：         年      月      日</w:t>
            </w:r>
          </w:p>
        </w:tc>
      </w:tr>
    </w:tbl>
    <w:p>
      <w:pPr>
        <w:jc w:val="left"/>
        <w:rPr>
          <w:rFonts w:asciiTheme="minorEastAsia" w:hAnsiTheme="minorEastAsia" w:cstheme="minorHAnsi"/>
          <w:szCs w:val="21"/>
        </w:rPr>
      </w:pPr>
    </w:p>
    <w:sectPr>
      <w:head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C570B3-77FB-4FC1-A926-1A726898CC2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0E36F46-8B56-4B10-882B-1C6E56C55A3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418DEE8B-8995-4312-972B-B2C8DF743DD1}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eastAsia="黑体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2ZDUxYmY0MTgyYTNkMTAwZGNlMjk4YmQxZmVkMDYifQ=="/>
    <w:docVar w:name="KY_MEDREF_DOCUID" w:val="{CBED2783-3512-4F6D-A020-DBDC9441A3DC}"/>
    <w:docVar w:name="KY_MEDREF_VERSION" w:val="3"/>
  </w:docVars>
  <w:rsids>
    <w:rsidRoot w:val="00336779"/>
    <w:rsid w:val="000274F7"/>
    <w:rsid w:val="00034AC3"/>
    <w:rsid w:val="0004150D"/>
    <w:rsid w:val="00046547"/>
    <w:rsid w:val="000523A7"/>
    <w:rsid w:val="000A60DC"/>
    <w:rsid w:val="000B078F"/>
    <w:rsid w:val="000B4D3D"/>
    <w:rsid w:val="000C301D"/>
    <w:rsid w:val="000C370C"/>
    <w:rsid w:val="000C47FA"/>
    <w:rsid w:val="000D4BB8"/>
    <w:rsid w:val="000D52E4"/>
    <w:rsid w:val="000E23AE"/>
    <w:rsid w:val="000E2EF5"/>
    <w:rsid w:val="00112E8D"/>
    <w:rsid w:val="0011687E"/>
    <w:rsid w:val="00117AFA"/>
    <w:rsid w:val="00133841"/>
    <w:rsid w:val="00135F24"/>
    <w:rsid w:val="001420A4"/>
    <w:rsid w:val="001539E0"/>
    <w:rsid w:val="0016335C"/>
    <w:rsid w:val="00176769"/>
    <w:rsid w:val="00183E16"/>
    <w:rsid w:val="001A11EE"/>
    <w:rsid w:val="001A58EE"/>
    <w:rsid w:val="001B7361"/>
    <w:rsid w:val="001C080E"/>
    <w:rsid w:val="001C4A88"/>
    <w:rsid w:val="001C510D"/>
    <w:rsid w:val="001C7A74"/>
    <w:rsid w:val="001D0E17"/>
    <w:rsid w:val="001D37BF"/>
    <w:rsid w:val="001D4D83"/>
    <w:rsid w:val="00202F9F"/>
    <w:rsid w:val="002169D3"/>
    <w:rsid w:val="00217D15"/>
    <w:rsid w:val="002219CE"/>
    <w:rsid w:val="002325E3"/>
    <w:rsid w:val="0024032C"/>
    <w:rsid w:val="0026689B"/>
    <w:rsid w:val="00281C3B"/>
    <w:rsid w:val="002959BB"/>
    <w:rsid w:val="002A650B"/>
    <w:rsid w:val="002B0597"/>
    <w:rsid w:val="002B41A9"/>
    <w:rsid w:val="002B6559"/>
    <w:rsid w:val="002B7F8B"/>
    <w:rsid w:val="002C54F3"/>
    <w:rsid w:val="002D227E"/>
    <w:rsid w:val="003020C2"/>
    <w:rsid w:val="00327D04"/>
    <w:rsid w:val="00336779"/>
    <w:rsid w:val="0034338D"/>
    <w:rsid w:val="0036055A"/>
    <w:rsid w:val="00386577"/>
    <w:rsid w:val="0039490E"/>
    <w:rsid w:val="003A678D"/>
    <w:rsid w:val="003B6CBD"/>
    <w:rsid w:val="003C02D4"/>
    <w:rsid w:val="003D527D"/>
    <w:rsid w:val="003D54CC"/>
    <w:rsid w:val="003F68BC"/>
    <w:rsid w:val="00415627"/>
    <w:rsid w:val="00427EF0"/>
    <w:rsid w:val="00433FB9"/>
    <w:rsid w:val="00435D99"/>
    <w:rsid w:val="004417C7"/>
    <w:rsid w:val="00442C2B"/>
    <w:rsid w:val="0046155C"/>
    <w:rsid w:val="00463031"/>
    <w:rsid w:val="004677DA"/>
    <w:rsid w:val="004A4B3F"/>
    <w:rsid w:val="004A53A5"/>
    <w:rsid w:val="004A77B9"/>
    <w:rsid w:val="004B0CCA"/>
    <w:rsid w:val="004C552A"/>
    <w:rsid w:val="004D175F"/>
    <w:rsid w:val="004D4EF5"/>
    <w:rsid w:val="004F04F3"/>
    <w:rsid w:val="004F05D6"/>
    <w:rsid w:val="004F3D43"/>
    <w:rsid w:val="00502A6F"/>
    <w:rsid w:val="00502C68"/>
    <w:rsid w:val="00510826"/>
    <w:rsid w:val="00514BDD"/>
    <w:rsid w:val="005200CE"/>
    <w:rsid w:val="00522ECB"/>
    <w:rsid w:val="00524C71"/>
    <w:rsid w:val="00541226"/>
    <w:rsid w:val="0055118D"/>
    <w:rsid w:val="00552440"/>
    <w:rsid w:val="00557A66"/>
    <w:rsid w:val="005623F4"/>
    <w:rsid w:val="00583D40"/>
    <w:rsid w:val="00591AFB"/>
    <w:rsid w:val="00593EE5"/>
    <w:rsid w:val="0059602D"/>
    <w:rsid w:val="005A2B10"/>
    <w:rsid w:val="005B79F0"/>
    <w:rsid w:val="005C32F3"/>
    <w:rsid w:val="005D01DC"/>
    <w:rsid w:val="005D37AA"/>
    <w:rsid w:val="005D4C4B"/>
    <w:rsid w:val="0060108F"/>
    <w:rsid w:val="0061077B"/>
    <w:rsid w:val="00610E0F"/>
    <w:rsid w:val="00611BDC"/>
    <w:rsid w:val="006304B3"/>
    <w:rsid w:val="00631F7A"/>
    <w:rsid w:val="00637D48"/>
    <w:rsid w:val="0065449B"/>
    <w:rsid w:val="00666406"/>
    <w:rsid w:val="00673575"/>
    <w:rsid w:val="006814AA"/>
    <w:rsid w:val="00683133"/>
    <w:rsid w:val="00687C05"/>
    <w:rsid w:val="0069111B"/>
    <w:rsid w:val="00693455"/>
    <w:rsid w:val="00696A48"/>
    <w:rsid w:val="006F16AE"/>
    <w:rsid w:val="0071167E"/>
    <w:rsid w:val="00735CE0"/>
    <w:rsid w:val="00740EBE"/>
    <w:rsid w:val="0075384D"/>
    <w:rsid w:val="00771687"/>
    <w:rsid w:val="007840E6"/>
    <w:rsid w:val="00784EC0"/>
    <w:rsid w:val="007A2600"/>
    <w:rsid w:val="007B60CD"/>
    <w:rsid w:val="007C7142"/>
    <w:rsid w:val="007D641F"/>
    <w:rsid w:val="007E3E92"/>
    <w:rsid w:val="007E521B"/>
    <w:rsid w:val="00815FD8"/>
    <w:rsid w:val="00816944"/>
    <w:rsid w:val="00820148"/>
    <w:rsid w:val="00825791"/>
    <w:rsid w:val="008441F9"/>
    <w:rsid w:val="00847EC5"/>
    <w:rsid w:val="00876E3E"/>
    <w:rsid w:val="0088105E"/>
    <w:rsid w:val="00881447"/>
    <w:rsid w:val="008A4286"/>
    <w:rsid w:val="008B04A3"/>
    <w:rsid w:val="008B2175"/>
    <w:rsid w:val="008C0D75"/>
    <w:rsid w:val="008C604C"/>
    <w:rsid w:val="008D1E14"/>
    <w:rsid w:val="008E5486"/>
    <w:rsid w:val="008F6278"/>
    <w:rsid w:val="009225C8"/>
    <w:rsid w:val="00926E03"/>
    <w:rsid w:val="0094197F"/>
    <w:rsid w:val="00942886"/>
    <w:rsid w:val="00942F6A"/>
    <w:rsid w:val="00943097"/>
    <w:rsid w:val="00944C36"/>
    <w:rsid w:val="009456AD"/>
    <w:rsid w:val="00950AC2"/>
    <w:rsid w:val="00954D29"/>
    <w:rsid w:val="00962C09"/>
    <w:rsid w:val="00994831"/>
    <w:rsid w:val="009955F5"/>
    <w:rsid w:val="009A3FB7"/>
    <w:rsid w:val="009A67D3"/>
    <w:rsid w:val="009B2C21"/>
    <w:rsid w:val="009B3448"/>
    <w:rsid w:val="009D52F2"/>
    <w:rsid w:val="009F4CC6"/>
    <w:rsid w:val="00A22723"/>
    <w:rsid w:val="00A239D2"/>
    <w:rsid w:val="00A31895"/>
    <w:rsid w:val="00A31A2C"/>
    <w:rsid w:val="00A41B4E"/>
    <w:rsid w:val="00A53DA7"/>
    <w:rsid w:val="00A55C9D"/>
    <w:rsid w:val="00A652C3"/>
    <w:rsid w:val="00A7024B"/>
    <w:rsid w:val="00AB1DB8"/>
    <w:rsid w:val="00AB278E"/>
    <w:rsid w:val="00AB2802"/>
    <w:rsid w:val="00AC132D"/>
    <w:rsid w:val="00AF20BD"/>
    <w:rsid w:val="00B6610C"/>
    <w:rsid w:val="00B76ACF"/>
    <w:rsid w:val="00B8193D"/>
    <w:rsid w:val="00BA0C83"/>
    <w:rsid w:val="00BA2050"/>
    <w:rsid w:val="00BD5FC8"/>
    <w:rsid w:val="00BE546C"/>
    <w:rsid w:val="00BF378E"/>
    <w:rsid w:val="00BF659D"/>
    <w:rsid w:val="00C12ABF"/>
    <w:rsid w:val="00C15382"/>
    <w:rsid w:val="00C15A99"/>
    <w:rsid w:val="00C52808"/>
    <w:rsid w:val="00C62BE8"/>
    <w:rsid w:val="00C77E99"/>
    <w:rsid w:val="00C81338"/>
    <w:rsid w:val="00C84099"/>
    <w:rsid w:val="00C912E2"/>
    <w:rsid w:val="00CF111F"/>
    <w:rsid w:val="00CF653E"/>
    <w:rsid w:val="00CF7ACB"/>
    <w:rsid w:val="00D07C03"/>
    <w:rsid w:val="00D10026"/>
    <w:rsid w:val="00D15958"/>
    <w:rsid w:val="00D27FBD"/>
    <w:rsid w:val="00D373B8"/>
    <w:rsid w:val="00D76079"/>
    <w:rsid w:val="00D81DDD"/>
    <w:rsid w:val="00DA73CC"/>
    <w:rsid w:val="00DB196A"/>
    <w:rsid w:val="00DC573F"/>
    <w:rsid w:val="00DE0814"/>
    <w:rsid w:val="00DF4B8C"/>
    <w:rsid w:val="00DF7D2C"/>
    <w:rsid w:val="00E1618C"/>
    <w:rsid w:val="00E207C7"/>
    <w:rsid w:val="00E338DE"/>
    <w:rsid w:val="00E40AA0"/>
    <w:rsid w:val="00E621BD"/>
    <w:rsid w:val="00E74819"/>
    <w:rsid w:val="00E751EB"/>
    <w:rsid w:val="00E76C0A"/>
    <w:rsid w:val="00E81C98"/>
    <w:rsid w:val="00E840E1"/>
    <w:rsid w:val="00E84E09"/>
    <w:rsid w:val="00EA2BB2"/>
    <w:rsid w:val="00EB488A"/>
    <w:rsid w:val="00EB5F8B"/>
    <w:rsid w:val="00F021B8"/>
    <w:rsid w:val="00F16881"/>
    <w:rsid w:val="00F2174D"/>
    <w:rsid w:val="00F27441"/>
    <w:rsid w:val="00F508AC"/>
    <w:rsid w:val="00F669F3"/>
    <w:rsid w:val="00F81477"/>
    <w:rsid w:val="00F85CF1"/>
    <w:rsid w:val="00FA5E8A"/>
    <w:rsid w:val="00FC255D"/>
    <w:rsid w:val="00FD67DE"/>
    <w:rsid w:val="00FE6682"/>
    <w:rsid w:val="00FF16FA"/>
    <w:rsid w:val="00FF18CE"/>
    <w:rsid w:val="03584F32"/>
    <w:rsid w:val="047B14FB"/>
    <w:rsid w:val="05635DFB"/>
    <w:rsid w:val="05F10BB7"/>
    <w:rsid w:val="05FE08DA"/>
    <w:rsid w:val="0607567A"/>
    <w:rsid w:val="0660395A"/>
    <w:rsid w:val="06F049EA"/>
    <w:rsid w:val="072204C1"/>
    <w:rsid w:val="07D51262"/>
    <w:rsid w:val="08B02E90"/>
    <w:rsid w:val="08D54072"/>
    <w:rsid w:val="09A76060"/>
    <w:rsid w:val="09DF7C0C"/>
    <w:rsid w:val="0C881AC2"/>
    <w:rsid w:val="0D506067"/>
    <w:rsid w:val="0F706BE1"/>
    <w:rsid w:val="0FD17346"/>
    <w:rsid w:val="116D3F36"/>
    <w:rsid w:val="11B970B4"/>
    <w:rsid w:val="138243F1"/>
    <w:rsid w:val="13BA53CD"/>
    <w:rsid w:val="17480ABF"/>
    <w:rsid w:val="179D1A5D"/>
    <w:rsid w:val="183A48D0"/>
    <w:rsid w:val="186B4C6F"/>
    <w:rsid w:val="18EC25AF"/>
    <w:rsid w:val="1929536D"/>
    <w:rsid w:val="199B0DF1"/>
    <w:rsid w:val="1D9A411D"/>
    <w:rsid w:val="1FC41B50"/>
    <w:rsid w:val="204D7D6F"/>
    <w:rsid w:val="208B3AD2"/>
    <w:rsid w:val="21932184"/>
    <w:rsid w:val="22111F33"/>
    <w:rsid w:val="23052EAA"/>
    <w:rsid w:val="254E7C65"/>
    <w:rsid w:val="257410E3"/>
    <w:rsid w:val="260D6033"/>
    <w:rsid w:val="270D706F"/>
    <w:rsid w:val="27276728"/>
    <w:rsid w:val="27371182"/>
    <w:rsid w:val="282751AF"/>
    <w:rsid w:val="2A0D79D1"/>
    <w:rsid w:val="2A7C28F8"/>
    <w:rsid w:val="2C8A4490"/>
    <w:rsid w:val="2CC247E8"/>
    <w:rsid w:val="2D9F66B3"/>
    <w:rsid w:val="300471CD"/>
    <w:rsid w:val="306B2F2F"/>
    <w:rsid w:val="30700282"/>
    <w:rsid w:val="3128716D"/>
    <w:rsid w:val="314523BC"/>
    <w:rsid w:val="314C4AD3"/>
    <w:rsid w:val="3192096F"/>
    <w:rsid w:val="32691B72"/>
    <w:rsid w:val="339D7839"/>
    <w:rsid w:val="33C76368"/>
    <w:rsid w:val="362809AC"/>
    <w:rsid w:val="378A40D4"/>
    <w:rsid w:val="389B3294"/>
    <w:rsid w:val="3B167109"/>
    <w:rsid w:val="3B2D05A1"/>
    <w:rsid w:val="3C78714F"/>
    <w:rsid w:val="3E8D66FC"/>
    <w:rsid w:val="3F0F107E"/>
    <w:rsid w:val="3F5F4C65"/>
    <w:rsid w:val="3FD42E87"/>
    <w:rsid w:val="40CD67CA"/>
    <w:rsid w:val="41FC538F"/>
    <w:rsid w:val="42280499"/>
    <w:rsid w:val="43F125D6"/>
    <w:rsid w:val="45CA1FB7"/>
    <w:rsid w:val="46044337"/>
    <w:rsid w:val="46986CF7"/>
    <w:rsid w:val="47925F0D"/>
    <w:rsid w:val="483B3170"/>
    <w:rsid w:val="48F42A88"/>
    <w:rsid w:val="497F218A"/>
    <w:rsid w:val="4AC33604"/>
    <w:rsid w:val="4B4B6491"/>
    <w:rsid w:val="4BE96251"/>
    <w:rsid w:val="4D766871"/>
    <w:rsid w:val="4E046F67"/>
    <w:rsid w:val="4F631D36"/>
    <w:rsid w:val="4F915117"/>
    <w:rsid w:val="52BA7281"/>
    <w:rsid w:val="53273C44"/>
    <w:rsid w:val="53EF3FCA"/>
    <w:rsid w:val="54330851"/>
    <w:rsid w:val="5561518C"/>
    <w:rsid w:val="55CB3A22"/>
    <w:rsid w:val="56755260"/>
    <w:rsid w:val="57B826A9"/>
    <w:rsid w:val="586E3C75"/>
    <w:rsid w:val="598A2E48"/>
    <w:rsid w:val="599F4F2E"/>
    <w:rsid w:val="5BC31B6A"/>
    <w:rsid w:val="5D684D2A"/>
    <w:rsid w:val="5D7A6212"/>
    <w:rsid w:val="5DA32048"/>
    <w:rsid w:val="5DA81A1C"/>
    <w:rsid w:val="5DB174F5"/>
    <w:rsid w:val="5E9034E0"/>
    <w:rsid w:val="5F627C74"/>
    <w:rsid w:val="60990C60"/>
    <w:rsid w:val="61060E01"/>
    <w:rsid w:val="6108083D"/>
    <w:rsid w:val="61164820"/>
    <w:rsid w:val="613A3C25"/>
    <w:rsid w:val="616079B4"/>
    <w:rsid w:val="618E2D41"/>
    <w:rsid w:val="61C3555B"/>
    <w:rsid w:val="62B14794"/>
    <w:rsid w:val="62CC4961"/>
    <w:rsid w:val="63DC2571"/>
    <w:rsid w:val="64DD447A"/>
    <w:rsid w:val="6534184D"/>
    <w:rsid w:val="67F76C23"/>
    <w:rsid w:val="6A946019"/>
    <w:rsid w:val="6B4B1CAF"/>
    <w:rsid w:val="6C9E79C3"/>
    <w:rsid w:val="6D6A3F21"/>
    <w:rsid w:val="6FCD74CB"/>
    <w:rsid w:val="6FCF7F5F"/>
    <w:rsid w:val="71C67E49"/>
    <w:rsid w:val="7239423E"/>
    <w:rsid w:val="72691137"/>
    <w:rsid w:val="730740A3"/>
    <w:rsid w:val="746D7C4A"/>
    <w:rsid w:val="754C0E7A"/>
    <w:rsid w:val="7640339D"/>
    <w:rsid w:val="76E37EDF"/>
    <w:rsid w:val="777A4E60"/>
    <w:rsid w:val="77DD45B4"/>
    <w:rsid w:val="788D5DCA"/>
    <w:rsid w:val="791E6391"/>
    <w:rsid w:val="793A6653"/>
    <w:rsid w:val="7C1A57FD"/>
    <w:rsid w:val="7D48271D"/>
    <w:rsid w:val="7E313629"/>
    <w:rsid w:val="7F6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content1"/>
    <w:basedOn w:val="7"/>
    <w:qFormat/>
    <w:uiPriority w:val="99"/>
    <w:rPr>
      <w:rFonts w:hint="default" w:ascii="??" w:hAnsi="??" w:cs="Times New Roman"/>
      <w:color w:val="000000"/>
      <w:sz w:val="17"/>
      <w:szCs w:val="17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5251-85B0-4332-AAA9-77F0C5396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2</Words>
  <Characters>142</Characters>
  <Lines>10</Lines>
  <Paragraphs>2</Paragraphs>
  <TotalTime>12</TotalTime>
  <ScaleCrop>false</ScaleCrop>
  <LinksUpToDate>false</LinksUpToDate>
  <CharactersWithSpaces>27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8:26:00Z</dcterms:created>
  <dc:creator>xjghost</dc:creator>
  <cp:lastModifiedBy>elwin</cp:lastModifiedBy>
  <cp:lastPrinted>2022-07-04T10:02:00Z</cp:lastPrinted>
  <dcterms:modified xsi:type="dcterms:W3CDTF">2022-07-21T10:23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F9184966299470ABA602346FB5F1B06</vt:lpwstr>
  </property>
</Properties>
</file>